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41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6429FA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  <w:proofErr w:type="gramStart"/>
      <w:r>
        <w:rPr>
          <w:rFonts w:ascii="Times New Roman" w:eastAsia="Times New Roman" w:hAnsi="Times New Roman" w:cs="Times New Roman"/>
        </w:rPr>
        <w:t>городского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6429FA" w:rsidRDefault="006429FA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уга Домодедово</w:t>
      </w:r>
    </w:p>
    <w:p w:rsidR="006429FA" w:rsidRDefault="00D4790F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01.2018 №142</w:t>
      </w:r>
      <w:bookmarkStart w:id="0" w:name="_GoBack"/>
      <w:bookmarkEnd w:id="0"/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895A41" w:rsidRDefault="00895A41" w:rsidP="00895982">
      <w:pPr>
        <w:pStyle w:val="ConsPlusNonformat"/>
        <w:ind w:left="10348"/>
        <w:rPr>
          <w:rFonts w:ascii="Times New Roman" w:eastAsia="Times New Roman" w:hAnsi="Times New Roman" w:cs="Times New Roman"/>
        </w:rPr>
      </w:pPr>
    </w:p>
    <w:p w:rsidR="00B525DB" w:rsidRPr="00B525DB" w:rsidRDefault="00B525DB" w:rsidP="00895982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B075F" w:rsidRPr="00B525DB" w:rsidRDefault="00CB075F" w:rsidP="00B525DB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</w:p>
    <w:p w:rsidR="0006477A" w:rsidRPr="00B525DB" w:rsidRDefault="0006477A" w:rsidP="00B525DB">
      <w:pPr>
        <w:pStyle w:val="ConsPlusNonformat"/>
        <w:ind w:left="103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67" w:type="dxa"/>
        <w:tblInd w:w="93" w:type="dxa"/>
        <w:tblLook w:val="04A0" w:firstRow="1" w:lastRow="0" w:firstColumn="1" w:lastColumn="0" w:noHBand="0" w:noVBand="1"/>
      </w:tblPr>
      <w:tblGrid>
        <w:gridCol w:w="5827"/>
        <w:gridCol w:w="5245"/>
        <w:gridCol w:w="4395"/>
      </w:tblGrid>
      <w:tr w:rsidR="0039020F" w:rsidRPr="00D07C76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bottom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5245" w:type="dxa"/>
            <w:vAlign w:val="bottom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4395" w:type="dxa"/>
          </w:tcPr>
          <w:p w:rsidR="0039020F" w:rsidRPr="00D07C76" w:rsidRDefault="0039020F" w:rsidP="00AD0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</w:tr>
      <w:tr w:rsidR="0039020F" w:rsidRPr="00D07C76" w:rsidTr="0039020F">
        <w:trPr>
          <w:trHeight w:val="595"/>
        </w:trPr>
        <w:tc>
          <w:tcPr>
            <w:tcW w:w="5827" w:type="dxa"/>
            <w:shd w:val="clear" w:color="auto" w:fill="auto"/>
            <w:noWrap/>
            <w:vAlign w:val="center"/>
          </w:tcPr>
          <w:p w:rsidR="0039020F" w:rsidRPr="00D07C76" w:rsidRDefault="0039020F" w:rsidP="00FF6A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 xml:space="preserve">главы </w:t>
            </w:r>
            <w:r w:rsidRPr="00D07C7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-                                                                  председатель комитета по управлению имуществом</w:t>
            </w:r>
          </w:p>
        </w:tc>
        <w:tc>
          <w:tcPr>
            <w:tcW w:w="5245" w:type="dxa"/>
            <w:vAlign w:val="center"/>
          </w:tcPr>
          <w:p w:rsidR="0039020F" w:rsidRPr="00D07C76" w:rsidRDefault="007967C1" w:rsidP="00796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Заместитель главы администрации </w:t>
            </w:r>
            <w:r w:rsidR="0039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39020F" w:rsidRPr="00934E7B" w:rsidRDefault="0039020F" w:rsidP="00E1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14FEF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proofErr w:type="gramStart"/>
            <w:r w:rsidR="00E14F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12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129C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архитектор </w:t>
            </w:r>
            <w:r w:rsidR="00E14FEF">
              <w:rPr>
                <w:rFonts w:ascii="Times New Roman" w:hAnsi="Times New Roman" w:cs="Times New Roman"/>
                <w:sz w:val="20"/>
                <w:szCs w:val="20"/>
              </w:rPr>
              <w:t>службы главного архитектора</w:t>
            </w:r>
          </w:p>
        </w:tc>
      </w:tr>
      <w:tr w:rsidR="0039020F" w:rsidRPr="009960F8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bottom"/>
          </w:tcPr>
          <w:p w:rsidR="0039020F" w:rsidRPr="009960F8" w:rsidRDefault="0039020F" w:rsidP="000647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Е.М.Хрусталева</w:t>
            </w:r>
            <w:proofErr w:type="spellEnd"/>
          </w:p>
        </w:tc>
        <w:tc>
          <w:tcPr>
            <w:tcW w:w="5245" w:type="dxa"/>
            <w:vAlign w:val="bottom"/>
          </w:tcPr>
          <w:p w:rsidR="0039020F" w:rsidRPr="009960F8" w:rsidRDefault="0039020F" w:rsidP="00895A4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Т.Н.Калямина</w:t>
            </w:r>
            <w:proofErr w:type="spellEnd"/>
          </w:p>
        </w:tc>
        <w:tc>
          <w:tcPr>
            <w:tcW w:w="4395" w:type="dxa"/>
          </w:tcPr>
          <w:p w:rsidR="0039020F" w:rsidRPr="009960F8" w:rsidRDefault="0039020F" w:rsidP="00D07C7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9020F" w:rsidRPr="009960F8" w:rsidRDefault="0039020F" w:rsidP="0039020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5101CC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А.Белухин</w:t>
            </w:r>
            <w:proofErr w:type="spellEnd"/>
          </w:p>
        </w:tc>
      </w:tr>
      <w:tr w:rsidR="0039020F" w:rsidRPr="009960F8" w:rsidTr="0039020F">
        <w:trPr>
          <w:trHeight w:val="87"/>
        </w:trPr>
        <w:tc>
          <w:tcPr>
            <w:tcW w:w="5827" w:type="dxa"/>
            <w:shd w:val="clear" w:color="auto" w:fill="auto"/>
            <w:noWrap/>
            <w:vAlign w:val="center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245" w:type="dxa"/>
            <w:vAlign w:val="center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395" w:type="dxa"/>
          </w:tcPr>
          <w:p w:rsidR="0039020F" w:rsidRPr="009960F8" w:rsidRDefault="0039020F" w:rsidP="00FF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>"_____ " ___________  201</w:t>
            </w:r>
            <w:r w:rsidR="00FF6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960F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6477A" w:rsidRDefault="0006477A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5982" w:rsidRDefault="00895982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5982" w:rsidRDefault="00895982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5027" w:rsidRDefault="00565027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939" w:rsidRPr="009960F8" w:rsidRDefault="007B2176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4E7B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4E7B">
        <w:rPr>
          <w:rFonts w:ascii="Times New Roman" w:hAnsi="Times New Roman" w:cs="Times New Roman"/>
          <w:sz w:val="24"/>
          <w:szCs w:val="24"/>
        </w:rPr>
        <w:t xml:space="preserve"> р</w:t>
      </w:r>
      <w:r w:rsidR="003C3645" w:rsidRPr="009960F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</w:t>
      </w:r>
    </w:p>
    <w:p w:rsidR="003C3645" w:rsidRPr="009960F8" w:rsidRDefault="003C3645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60F8">
        <w:rPr>
          <w:rFonts w:ascii="Times New Roman" w:hAnsi="Times New Roman" w:cs="Times New Roman"/>
          <w:sz w:val="24"/>
          <w:szCs w:val="24"/>
        </w:rPr>
        <w:t>на территории</w:t>
      </w:r>
      <w:r w:rsidR="00684DC4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Pr="009960F8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Московской области </w:t>
      </w:r>
    </w:p>
    <w:p w:rsidR="003C3645" w:rsidRDefault="003C3645" w:rsidP="003C3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60F8">
        <w:rPr>
          <w:rFonts w:ascii="Times New Roman" w:hAnsi="Times New Roman" w:cs="Times New Roman"/>
          <w:sz w:val="24"/>
          <w:szCs w:val="24"/>
        </w:rPr>
        <w:t>на</w:t>
      </w:r>
      <w:r w:rsidR="00F8640E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="00980EE1" w:rsidRPr="009960F8">
        <w:rPr>
          <w:rFonts w:ascii="Times New Roman" w:hAnsi="Times New Roman" w:cs="Times New Roman"/>
          <w:sz w:val="24"/>
          <w:szCs w:val="24"/>
        </w:rPr>
        <w:t>2016-2021</w:t>
      </w:r>
      <w:r w:rsidR="00F8640E" w:rsidRPr="009960F8">
        <w:rPr>
          <w:rFonts w:ascii="Times New Roman" w:hAnsi="Times New Roman" w:cs="Times New Roman"/>
          <w:sz w:val="24"/>
          <w:szCs w:val="24"/>
        </w:rPr>
        <w:t xml:space="preserve"> </w:t>
      </w:r>
      <w:r w:rsidR="002D2516" w:rsidRPr="009960F8">
        <w:rPr>
          <w:rFonts w:ascii="Times New Roman" w:hAnsi="Times New Roman" w:cs="Times New Roman"/>
          <w:sz w:val="24"/>
          <w:szCs w:val="24"/>
        </w:rPr>
        <w:t>г</w:t>
      </w:r>
      <w:r w:rsidRPr="009960F8">
        <w:rPr>
          <w:rFonts w:ascii="Times New Roman" w:hAnsi="Times New Roman" w:cs="Times New Roman"/>
          <w:sz w:val="24"/>
          <w:szCs w:val="24"/>
        </w:rPr>
        <w:t>од</w:t>
      </w:r>
      <w:r w:rsidR="002D2516" w:rsidRPr="009960F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562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2554"/>
        <w:gridCol w:w="1133"/>
        <w:gridCol w:w="1446"/>
        <w:gridCol w:w="2836"/>
      </w:tblGrid>
      <w:tr w:rsidR="009960F8" w:rsidRPr="009960F8" w:rsidTr="00E14FEF">
        <w:trPr>
          <w:trHeight w:val="1250"/>
          <w:tblCellSpacing w:w="5" w:type="nil"/>
        </w:trPr>
        <w:tc>
          <w:tcPr>
            <w:tcW w:w="851" w:type="dxa"/>
            <w:shd w:val="clear" w:color="auto" w:fill="auto"/>
            <w:vAlign w:val="center"/>
          </w:tcPr>
          <w:p w:rsidR="00387E0C" w:rsidRDefault="00387E0C" w:rsidP="0070483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900C4" w:rsidRPr="009960F8" w:rsidRDefault="004900C4" w:rsidP="0070483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87E0C" w:rsidRPr="009960F8" w:rsidRDefault="00387E0C" w:rsidP="004900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Адресные ориентиры размещения нестационарного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торгового</w:t>
            </w:r>
            <w:r w:rsidR="00490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E0C" w:rsidRPr="009960F8" w:rsidRDefault="00387E0C" w:rsidP="004B21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Вид 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тационарного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87E0C" w:rsidRPr="009960F8" w:rsidRDefault="00387E0C" w:rsidP="00C720E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нестационарного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7E0C" w:rsidRPr="009960F8" w:rsidRDefault="00387E0C" w:rsidP="00684DC4">
            <w:pPr>
              <w:pStyle w:val="ConsPlusCell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Период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нестационарного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ргового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7E0C" w:rsidRPr="009960F8" w:rsidRDefault="00387E0C" w:rsidP="00387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естационарного торгового объекта субъектом малого или среднего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(да/нет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87E0C" w:rsidRPr="009960F8" w:rsidRDefault="00387E0C" w:rsidP="00684DC4">
            <w:pPr>
              <w:pStyle w:val="ConsPlusCell"/>
              <w:ind w:left="-74"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 xml:space="preserve">Форма     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мельного   </w:t>
            </w:r>
            <w:r w:rsidRPr="009960F8">
              <w:rPr>
                <w:rFonts w:ascii="Times New Roman" w:hAnsi="Times New Roman" w:cs="Times New Roman"/>
                <w:sz w:val="20"/>
                <w:szCs w:val="20"/>
              </w:rPr>
              <w:br/>
              <w:t>участка</w:t>
            </w:r>
          </w:p>
        </w:tc>
      </w:tr>
      <w:tr w:rsidR="009960F8" w:rsidRPr="009960F8" w:rsidTr="00E14FEF">
        <w:trPr>
          <w:trHeight w:val="261"/>
          <w:tblCellSpacing w:w="5" w:type="nil"/>
        </w:trPr>
        <w:tc>
          <w:tcPr>
            <w:tcW w:w="851" w:type="dxa"/>
            <w:shd w:val="clear" w:color="auto" w:fill="auto"/>
            <w:vAlign w:val="center"/>
          </w:tcPr>
          <w:p w:rsidR="00387E0C" w:rsidRPr="009960F8" w:rsidRDefault="00387E0C" w:rsidP="00E36892">
            <w:pPr>
              <w:pStyle w:val="ConsPlusCell"/>
              <w:ind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7E0C" w:rsidRPr="009960F8" w:rsidRDefault="00387E0C" w:rsidP="003C36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E0C" w:rsidRPr="009960F8" w:rsidRDefault="00387E0C" w:rsidP="004B21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87E0C" w:rsidRPr="009960F8" w:rsidRDefault="00387E0C" w:rsidP="00C720E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7E0C" w:rsidRPr="009960F8" w:rsidRDefault="00684DC4" w:rsidP="003C36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7E0C" w:rsidRPr="009960F8" w:rsidRDefault="00684DC4" w:rsidP="002D2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87E0C" w:rsidRPr="009960F8" w:rsidRDefault="00684DC4" w:rsidP="00684DC4">
            <w:pPr>
              <w:pStyle w:val="ConsPlusCell"/>
              <w:ind w:left="-74"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FD7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6429FA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Домодедово, микрорайон Центральный, ул. Корнеева, у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F313E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динговый</w:t>
            </w:r>
            <w:proofErr w:type="spellEnd"/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13E9"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942FD7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6429FA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Домодедово, микрорайон Центральный, </w:t>
            </w:r>
            <w:proofErr w:type="spellStart"/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>орнеева</w:t>
            </w:r>
            <w:proofErr w:type="spellEnd"/>
            <w:r w:rsidR="00942FD7" w:rsidRPr="009E5925">
              <w:rPr>
                <w:rFonts w:ascii="Times New Roman" w:hAnsi="Times New Roman" w:cs="Times New Roman"/>
                <w:sz w:val="20"/>
                <w:szCs w:val="20"/>
              </w:rPr>
              <w:t>, у дома №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F313E9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динговый</w:t>
            </w:r>
            <w:proofErr w:type="spellEnd"/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D7" w:rsidRPr="009E5925" w:rsidRDefault="00942FD7" w:rsidP="00942FD7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6429FA" w:rsidP="00B52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</w:t>
            </w:r>
            <w:r w:rsidR="00B525DB" w:rsidRPr="009E5925">
              <w:rPr>
                <w:rFonts w:ascii="Times New Roman" w:hAnsi="Times New Roman" w:cs="Times New Roman"/>
                <w:sz w:val="20"/>
                <w:szCs w:val="20"/>
              </w:rPr>
              <w:t>ородской округ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 Домодедово,  </w:t>
            </w:r>
            <w:proofErr w:type="spell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урилково</w:t>
            </w:r>
            <w:proofErr w:type="spell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6429FA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Домодедово, Ямской административный округ, </w:t>
            </w:r>
            <w:proofErr w:type="spell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ул.Морская</w:t>
            </w:r>
            <w:proofErr w:type="spell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, у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6429FA" w:rsidP="00CD55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r w:rsidR="00B525DB" w:rsidRPr="009E5925">
              <w:rPr>
                <w:rFonts w:ascii="Times New Roman" w:hAnsi="Times New Roman" w:cs="Times New Roman"/>
                <w:sz w:val="20"/>
                <w:szCs w:val="20"/>
              </w:rPr>
              <w:t>городской округ Домодедово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овц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A10F0A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6429FA" w:rsidP="00370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r w:rsidR="00B525DB" w:rsidRPr="009E5925">
              <w:rPr>
                <w:rFonts w:ascii="Times New Roman" w:hAnsi="Times New Roman" w:cs="Times New Roman"/>
                <w:sz w:val="20"/>
                <w:szCs w:val="20"/>
              </w:rPr>
              <w:t>городской округ Домодедово</w:t>
            </w:r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A10F0A" w:rsidRPr="009E5925">
              <w:rPr>
                <w:rFonts w:ascii="Times New Roman" w:hAnsi="Times New Roman" w:cs="Times New Roman"/>
                <w:sz w:val="20"/>
                <w:szCs w:val="20"/>
              </w:rPr>
              <w:t>урх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0A" w:rsidRPr="009E5925" w:rsidRDefault="00A10F0A" w:rsidP="00A10F0A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  <w:tr w:rsidR="00E97697" w:rsidRPr="009E5925" w:rsidTr="00E14FEF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7" w:rsidRPr="009E5925" w:rsidRDefault="004900C4" w:rsidP="00E14FEF">
            <w:pPr>
              <w:pStyle w:val="ConsPlusCell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7" w:rsidRPr="009E5925" w:rsidRDefault="006429FA" w:rsidP="00BF71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E97697"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Домодедово, микрорайон Западный. </w:t>
            </w:r>
            <w:proofErr w:type="spellStart"/>
            <w:r w:rsidR="00E97697" w:rsidRPr="009E59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E97697" w:rsidRPr="009E592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E97697" w:rsidRPr="009E5925"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  <w:proofErr w:type="spellEnd"/>
            <w:r w:rsidR="00E97697" w:rsidRPr="009E5925">
              <w:rPr>
                <w:rFonts w:ascii="Times New Roman" w:hAnsi="Times New Roman" w:cs="Times New Roman"/>
                <w:sz w:val="20"/>
                <w:szCs w:val="20"/>
              </w:rPr>
              <w:t>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97" w:rsidRPr="009E5925" w:rsidRDefault="00E97697" w:rsidP="00BF71F2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Вендинговый</w:t>
            </w:r>
            <w:proofErr w:type="spellEnd"/>
            <w:r w:rsidRPr="009E5925">
              <w:rPr>
                <w:rFonts w:ascii="Times New Roman" w:hAnsi="Times New Roman" w:cs="Times New Roman"/>
                <w:sz w:val="20"/>
                <w:szCs w:val="20"/>
              </w:rPr>
              <w:t xml:space="preserve"> аппар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7" w:rsidRPr="009E5925" w:rsidRDefault="00E97697" w:rsidP="003706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97" w:rsidRPr="009E5925" w:rsidRDefault="00E97697" w:rsidP="00942F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97" w:rsidRPr="009E5925" w:rsidRDefault="00E97697" w:rsidP="00942F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59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97" w:rsidRPr="009E5925" w:rsidRDefault="00E97697" w:rsidP="00BF71F2">
            <w:pPr>
              <w:pStyle w:val="ConsPlusCell"/>
              <w:ind w:left="-74"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5">
              <w:rPr>
                <w:rFonts w:ascii="Times New Roman" w:hAnsi="Times New Roman" w:cs="Times New Roman"/>
                <w:sz w:val="20"/>
                <w:szCs w:val="20"/>
              </w:rPr>
              <w:t>Не разграниченная государственная собственность</w:t>
            </w:r>
          </w:p>
        </w:tc>
      </w:tr>
    </w:tbl>
    <w:p w:rsidR="00174907" w:rsidRDefault="006472FA" w:rsidP="006472FA">
      <w:pPr>
        <w:tabs>
          <w:tab w:val="left" w:pos="14565"/>
        </w:tabs>
      </w:pPr>
      <w:r>
        <w:tab/>
      </w:r>
    </w:p>
    <w:sectPr w:rsidR="00174907" w:rsidSect="009960F8">
      <w:pgSz w:w="16838" w:h="11906" w:orient="landscape"/>
      <w:pgMar w:top="851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C"/>
    <w:multiLevelType w:val="hybridMultilevel"/>
    <w:tmpl w:val="D774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AFA"/>
    <w:multiLevelType w:val="hybridMultilevel"/>
    <w:tmpl w:val="5D10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BE8"/>
    <w:multiLevelType w:val="hybridMultilevel"/>
    <w:tmpl w:val="1FD22F7E"/>
    <w:lvl w:ilvl="0" w:tplc="011260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7B"/>
    <w:multiLevelType w:val="hybridMultilevel"/>
    <w:tmpl w:val="1B5E34B2"/>
    <w:lvl w:ilvl="0" w:tplc="011260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594C"/>
    <w:multiLevelType w:val="hybridMultilevel"/>
    <w:tmpl w:val="8CFC17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17394"/>
    <w:multiLevelType w:val="hybridMultilevel"/>
    <w:tmpl w:val="8F5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65B7"/>
    <w:multiLevelType w:val="hybridMultilevel"/>
    <w:tmpl w:val="8CFC17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7EC0"/>
    <w:multiLevelType w:val="hybridMultilevel"/>
    <w:tmpl w:val="ECB0CDCE"/>
    <w:lvl w:ilvl="0" w:tplc="C6484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45"/>
    <w:rsid w:val="00016A5F"/>
    <w:rsid w:val="00035A93"/>
    <w:rsid w:val="00051D22"/>
    <w:rsid w:val="00051EEB"/>
    <w:rsid w:val="00063656"/>
    <w:rsid w:val="0006477A"/>
    <w:rsid w:val="00066830"/>
    <w:rsid w:val="000673C5"/>
    <w:rsid w:val="00070933"/>
    <w:rsid w:val="00097365"/>
    <w:rsid w:val="000A48AF"/>
    <w:rsid w:val="000C36D6"/>
    <w:rsid w:val="000C39B4"/>
    <w:rsid w:val="000C39EB"/>
    <w:rsid w:val="000C5F87"/>
    <w:rsid w:val="000F7B30"/>
    <w:rsid w:val="001004EC"/>
    <w:rsid w:val="0010345C"/>
    <w:rsid w:val="00103A4F"/>
    <w:rsid w:val="0011271B"/>
    <w:rsid w:val="00113702"/>
    <w:rsid w:val="00116E57"/>
    <w:rsid w:val="001241B5"/>
    <w:rsid w:val="00127978"/>
    <w:rsid w:val="00131B7F"/>
    <w:rsid w:val="00146879"/>
    <w:rsid w:val="00166344"/>
    <w:rsid w:val="00174907"/>
    <w:rsid w:val="001840D6"/>
    <w:rsid w:val="00187C2B"/>
    <w:rsid w:val="001A6851"/>
    <w:rsid w:val="001A6A7C"/>
    <w:rsid w:val="001A76FD"/>
    <w:rsid w:val="001B06FC"/>
    <w:rsid w:val="001B18A8"/>
    <w:rsid w:val="001B49D1"/>
    <w:rsid w:val="001C3A49"/>
    <w:rsid w:val="001C4213"/>
    <w:rsid w:val="001D5022"/>
    <w:rsid w:val="001E6BB6"/>
    <w:rsid w:val="001F07E0"/>
    <w:rsid w:val="001F1207"/>
    <w:rsid w:val="001F3BBC"/>
    <w:rsid w:val="001F5F8F"/>
    <w:rsid w:val="00215E13"/>
    <w:rsid w:val="00224C83"/>
    <w:rsid w:val="002361B0"/>
    <w:rsid w:val="002417D5"/>
    <w:rsid w:val="002706B7"/>
    <w:rsid w:val="002809CD"/>
    <w:rsid w:val="00293353"/>
    <w:rsid w:val="0029785C"/>
    <w:rsid w:val="002A74AF"/>
    <w:rsid w:val="002B101D"/>
    <w:rsid w:val="002B38D4"/>
    <w:rsid w:val="002B55B9"/>
    <w:rsid w:val="002B58D0"/>
    <w:rsid w:val="002C2F52"/>
    <w:rsid w:val="002D2516"/>
    <w:rsid w:val="002D7E1F"/>
    <w:rsid w:val="002E2551"/>
    <w:rsid w:val="00302953"/>
    <w:rsid w:val="00302F4E"/>
    <w:rsid w:val="00325EC9"/>
    <w:rsid w:val="00337BC2"/>
    <w:rsid w:val="00350186"/>
    <w:rsid w:val="003503C0"/>
    <w:rsid w:val="00361CCC"/>
    <w:rsid w:val="00366AA6"/>
    <w:rsid w:val="00370690"/>
    <w:rsid w:val="0037099A"/>
    <w:rsid w:val="003740FA"/>
    <w:rsid w:val="00387E0C"/>
    <w:rsid w:val="0039020F"/>
    <w:rsid w:val="00393B14"/>
    <w:rsid w:val="00393B1B"/>
    <w:rsid w:val="003A46CE"/>
    <w:rsid w:val="003B77E5"/>
    <w:rsid w:val="003C3645"/>
    <w:rsid w:val="003D6D7E"/>
    <w:rsid w:val="003E2864"/>
    <w:rsid w:val="004056F4"/>
    <w:rsid w:val="0041125E"/>
    <w:rsid w:val="00423252"/>
    <w:rsid w:val="00433256"/>
    <w:rsid w:val="004378B1"/>
    <w:rsid w:val="00453988"/>
    <w:rsid w:val="00454EC5"/>
    <w:rsid w:val="004550B4"/>
    <w:rsid w:val="00455A38"/>
    <w:rsid w:val="00470156"/>
    <w:rsid w:val="00476EC8"/>
    <w:rsid w:val="004900C4"/>
    <w:rsid w:val="004B2102"/>
    <w:rsid w:val="004B5E67"/>
    <w:rsid w:val="004B78E6"/>
    <w:rsid w:val="004C1343"/>
    <w:rsid w:val="004C4827"/>
    <w:rsid w:val="004C52F6"/>
    <w:rsid w:val="004C672E"/>
    <w:rsid w:val="004D6D95"/>
    <w:rsid w:val="004E1AA4"/>
    <w:rsid w:val="005101CC"/>
    <w:rsid w:val="00510629"/>
    <w:rsid w:val="00530AF0"/>
    <w:rsid w:val="00532DE1"/>
    <w:rsid w:val="00540EFF"/>
    <w:rsid w:val="00560A0D"/>
    <w:rsid w:val="00565027"/>
    <w:rsid w:val="00581A26"/>
    <w:rsid w:val="005952AA"/>
    <w:rsid w:val="005B0F31"/>
    <w:rsid w:val="005B56A1"/>
    <w:rsid w:val="005E78EC"/>
    <w:rsid w:val="005F0616"/>
    <w:rsid w:val="005F4572"/>
    <w:rsid w:val="005F4E6D"/>
    <w:rsid w:val="0060128E"/>
    <w:rsid w:val="00607C3B"/>
    <w:rsid w:val="006129C6"/>
    <w:rsid w:val="0062769B"/>
    <w:rsid w:val="006429FA"/>
    <w:rsid w:val="00646054"/>
    <w:rsid w:val="006472FA"/>
    <w:rsid w:val="00664B68"/>
    <w:rsid w:val="0066731A"/>
    <w:rsid w:val="00684DC4"/>
    <w:rsid w:val="006960AA"/>
    <w:rsid w:val="006B60CE"/>
    <w:rsid w:val="006E0E74"/>
    <w:rsid w:val="006E1872"/>
    <w:rsid w:val="006E57DA"/>
    <w:rsid w:val="006F1FF8"/>
    <w:rsid w:val="006F48EA"/>
    <w:rsid w:val="006F76EA"/>
    <w:rsid w:val="0070483F"/>
    <w:rsid w:val="0071131E"/>
    <w:rsid w:val="00726857"/>
    <w:rsid w:val="00727848"/>
    <w:rsid w:val="007501C7"/>
    <w:rsid w:val="00757CA6"/>
    <w:rsid w:val="0076268C"/>
    <w:rsid w:val="00790671"/>
    <w:rsid w:val="007967C1"/>
    <w:rsid w:val="007A0AD5"/>
    <w:rsid w:val="007A0CC5"/>
    <w:rsid w:val="007B2176"/>
    <w:rsid w:val="007B3BE4"/>
    <w:rsid w:val="007C065C"/>
    <w:rsid w:val="007C39B4"/>
    <w:rsid w:val="007E1221"/>
    <w:rsid w:val="007F0CC6"/>
    <w:rsid w:val="00800F40"/>
    <w:rsid w:val="00803F71"/>
    <w:rsid w:val="00805250"/>
    <w:rsid w:val="008407B5"/>
    <w:rsid w:val="00843C2A"/>
    <w:rsid w:val="0085371E"/>
    <w:rsid w:val="0087703B"/>
    <w:rsid w:val="00883F6A"/>
    <w:rsid w:val="008855C4"/>
    <w:rsid w:val="008866D8"/>
    <w:rsid w:val="00893140"/>
    <w:rsid w:val="00895982"/>
    <w:rsid w:val="00895A41"/>
    <w:rsid w:val="008A11AC"/>
    <w:rsid w:val="008D0A7A"/>
    <w:rsid w:val="008D1AA8"/>
    <w:rsid w:val="008E0A38"/>
    <w:rsid w:val="008E76BF"/>
    <w:rsid w:val="009034E3"/>
    <w:rsid w:val="0091468D"/>
    <w:rsid w:val="00916175"/>
    <w:rsid w:val="00923790"/>
    <w:rsid w:val="009268B0"/>
    <w:rsid w:val="00926A67"/>
    <w:rsid w:val="00934E7B"/>
    <w:rsid w:val="00942FD7"/>
    <w:rsid w:val="00943E5F"/>
    <w:rsid w:val="0095458D"/>
    <w:rsid w:val="00954BE1"/>
    <w:rsid w:val="00962C46"/>
    <w:rsid w:val="00963FC9"/>
    <w:rsid w:val="00980EE1"/>
    <w:rsid w:val="0099040C"/>
    <w:rsid w:val="00994EDA"/>
    <w:rsid w:val="009960F8"/>
    <w:rsid w:val="009A1132"/>
    <w:rsid w:val="009A4ECE"/>
    <w:rsid w:val="009B024A"/>
    <w:rsid w:val="009C024F"/>
    <w:rsid w:val="009C3C73"/>
    <w:rsid w:val="009C5F5E"/>
    <w:rsid w:val="009D1C67"/>
    <w:rsid w:val="009E5925"/>
    <w:rsid w:val="009F052A"/>
    <w:rsid w:val="009F31DA"/>
    <w:rsid w:val="00A02AED"/>
    <w:rsid w:val="00A10F0A"/>
    <w:rsid w:val="00A20116"/>
    <w:rsid w:val="00A2475B"/>
    <w:rsid w:val="00A41B28"/>
    <w:rsid w:val="00A47993"/>
    <w:rsid w:val="00A57A6D"/>
    <w:rsid w:val="00A66B0A"/>
    <w:rsid w:val="00A70899"/>
    <w:rsid w:val="00A71005"/>
    <w:rsid w:val="00A734E5"/>
    <w:rsid w:val="00A905B1"/>
    <w:rsid w:val="00A96C66"/>
    <w:rsid w:val="00AA3143"/>
    <w:rsid w:val="00AD0B04"/>
    <w:rsid w:val="00AE2A50"/>
    <w:rsid w:val="00AE754B"/>
    <w:rsid w:val="00AF1949"/>
    <w:rsid w:val="00B149C3"/>
    <w:rsid w:val="00B3165A"/>
    <w:rsid w:val="00B32113"/>
    <w:rsid w:val="00B45817"/>
    <w:rsid w:val="00B525DB"/>
    <w:rsid w:val="00B534A0"/>
    <w:rsid w:val="00B56955"/>
    <w:rsid w:val="00B777B5"/>
    <w:rsid w:val="00B933CB"/>
    <w:rsid w:val="00B95FD2"/>
    <w:rsid w:val="00BA3984"/>
    <w:rsid w:val="00BC245B"/>
    <w:rsid w:val="00BC3E0F"/>
    <w:rsid w:val="00BD0B3A"/>
    <w:rsid w:val="00BD2CD7"/>
    <w:rsid w:val="00BD5AC3"/>
    <w:rsid w:val="00BD7F91"/>
    <w:rsid w:val="00BE04EE"/>
    <w:rsid w:val="00BF71F2"/>
    <w:rsid w:val="00C02D61"/>
    <w:rsid w:val="00C050C3"/>
    <w:rsid w:val="00C05D6F"/>
    <w:rsid w:val="00C12C32"/>
    <w:rsid w:val="00C146F3"/>
    <w:rsid w:val="00C26933"/>
    <w:rsid w:val="00C36821"/>
    <w:rsid w:val="00C70D81"/>
    <w:rsid w:val="00C720E3"/>
    <w:rsid w:val="00C73E9C"/>
    <w:rsid w:val="00C96EFD"/>
    <w:rsid w:val="00CA7757"/>
    <w:rsid w:val="00CB043F"/>
    <w:rsid w:val="00CB075F"/>
    <w:rsid w:val="00CB5A60"/>
    <w:rsid w:val="00CD0F5B"/>
    <w:rsid w:val="00CD55EF"/>
    <w:rsid w:val="00CF4880"/>
    <w:rsid w:val="00D05DDE"/>
    <w:rsid w:val="00D064BB"/>
    <w:rsid w:val="00D07C76"/>
    <w:rsid w:val="00D21339"/>
    <w:rsid w:val="00D215AB"/>
    <w:rsid w:val="00D235CE"/>
    <w:rsid w:val="00D34628"/>
    <w:rsid w:val="00D41A82"/>
    <w:rsid w:val="00D4790F"/>
    <w:rsid w:val="00D47A77"/>
    <w:rsid w:val="00D5337E"/>
    <w:rsid w:val="00D67E85"/>
    <w:rsid w:val="00D73847"/>
    <w:rsid w:val="00D77443"/>
    <w:rsid w:val="00D92EBC"/>
    <w:rsid w:val="00D94B58"/>
    <w:rsid w:val="00DA1A4E"/>
    <w:rsid w:val="00DB0B31"/>
    <w:rsid w:val="00DB14CB"/>
    <w:rsid w:val="00DC3445"/>
    <w:rsid w:val="00DE46F3"/>
    <w:rsid w:val="00DE5C4D"/>
    <w:rsid w:val="00DF14F3"/>
    <w:rsid w:val="00DF33D0"/>
    <w:rsid w:val="00DF6910"/>
    <w:rsid w:val="00E01977"/>
    <w:rsid w:val="00E022EE"/>
    <w:rsid w:val="00E14FEF"/>
    <w:rsid w:val="00E23A0B"/>
    <w:rsid w:val="00E36892"/>
    <w:rsid w:val="00E51858"/>
    <w:rsid w:val="00E51E7B"/>
    <w:rsid w:val="00E52F82"/>
    <w:rsid w:val="00E5388D"/>
    <w:rsid w:val="00E55E8E"/>
    <w:rsid w:val="00E62156"/>
    <w:rsid w:val="00E67CB1"/>
    <w:rsid w:val="00E8101C"/>
    <w:rsid w:val="00E85DE1"/>
    <w:rsid w:val="00E8628E"/>
    <w:rsid w:val="00E94615"/>
    <w:rsid w:val="00E97697"/>
    <w:rsid w:val="00EA268D"/>
    <w:rsid w:val="00EA48FB"/>
    <w:rsid w:val="00EA4F6B"/>
    <w:rsid w:val="00EB5523"/>
    <w:rsid w:val="00EC5CB1"/>
    <w:rsid w:val="00EE2663"/>
    <w:rsid w:val="00EE4DE7"/>
    <w:rsid w:val="00EE7CE5"/>
    <w:rsid w:val="00EF1F73"/>
    <w:rsid w:val="00EF33C6"/>
    <w:rsid w:val="00EF5103"/>
    <w:rsid w:val="00EF5AFE"/>
    <w:rsid w:val="00F01E74"/>
    <w:rsid w:val="00F021B9"/>
    <w:rsid w:val="00F03248"/>
    <w:rsid w:val="00F04E88"/>
    <w:rsid w:val="00F11837"/>
    <w:rsid w:val="00F12063"/>
    <w:rsid w:val="00F21F94"/>
    <w:rsid w:val="00F22C1F"/>
    <w:rsid w:val="00F2718F"/>
    <w:rsid w:val="00F313E9"/>
    <w:rsid w:val="00F31939"/>
    <w:rsid w:val="00F3452F"/>
    <w:rsid w:val="00F371A6"/>
    <w:rsid w:val="00F4001E"/>
    <w:rsid w:val="00F42468"/>
    <w:rsid w:val="00F52AB4"/>
    <w:rsid w:val="00F531F6"/>
    <w:rsid w:val="00F56516"/>
    <w:rsid w:val="00F608BE"/>
    <w:rsid w:val="00F653A9"/>
    <w:rsid w:val="00F8640E"/>
    <w:rsid w:val="00FA3108"/>
    <w:rsid w:val="00FB3FF8"/>
    <w:rsid w:val="00FB5C73"/>
    <w:rsid w:val="00FD0913"/>
    <w:rsid w:val="00FE5015"/>
    <w:rsid w:val="00FF6A3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CDAB-9025-45C2-9B98-10B8FA6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ишина М.Е.</dc:creator>
  <cp:lastModifiedBy>Иванова А.А.</cp:lastModifiedBy>
  <cp:revision>2</cp:revision>
  <cp:lastPrinted>2017-12-05T14:44:00Z</cp:lastPrinted>
  <dcterms:created xsi:type="dcterms:W3CDTF">2018-02-01T09:25:00Z</dcterms:created>
  <dcterms:modified xsi:type="dcterms:W3CDTF">2018-02-01T09:25:00Z</dcterms:modified>
</cp:coreProperties>
</file>